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0EEA8620" w14:textId="2B69AD32" w:rsidR="00745865" w:rsidRPr="00074984" w:rsidRDefault="00972997" w:rsidP="0074586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szCs w:val="28"/>
              </w:rPr>
              <w:t xml:space="preserve">Inclusion on behalf of </w:t>
            </w:r>
            <w:r w:rsidR="00745865">
              <w:rPr>
                <w:szCs w:val="28"/>
              </w:rPr>
              <w:t xml:space="preserve">Hampshire </w:t>
            </w:r>
            <w:r>
              <w:rPr>
                <w:szCs w:val="28"/>
              </w:rPr>
              <w:t xml:space="preserve">County Council </w:t>
            </w:r>
          </w:p>
          <w:p w14:paraId="4020410F" w14:textId="05183A03" w:rsidR="00745865" w:rsidRDefault="00745865" w:rsidP="00745865">
            <w:pPr>
              <w:widowControl w:val="0"/>
              <w:spacing w:line="226" w:lineRule="exac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harmacy </w:t>
            </w:r>
            <w:r w:rsidR="00972997">
              <w:rPr>
                <w:rFonts w:ascii="Arial" w:eastAsia="Arial" w:hAnsi="Arial" w:cs="Arial"/>
                <w:sz w:val="20"/>
              </w:rPr>
              <w:t xml:space="preserve">Supervised Consumption </w:t>
            </w:r>
            <w:r w:rsidR="00B917C9">
              <w:rPr>
                <w:rFonts w:ascii="Arial" w:eastAsia="Arial" w:hAnsi="Arial" w:cs="Arial"/>
                <w:sz w:val="20"/>
              </w:rPr>
              <w:t>Service</w:t>
            </w:r>
          </w:p>
          <w:p w14:paraId="694596D0" w14:textId="04720268" w:rsidR="00742AAF" w:rsidRDefault="00742AAF" w:rsidP="00745865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CD7C32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76B9586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CD7C32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7525592D" w:rsidR="00045F43" w:rsidRPr="0073541F" w:rsidRDefault="00785D71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rovide payment for pharmacist training time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CD7C32">
        <w:trPr>
          <w:trHeight w:val="254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B917C9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26DF6D9D" w:rsidR="00045F43" w:rsidRDefault="00B917C9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B917C9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314D1227" w:rsidR="00045F43" w:rsidRDefault="00B917C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785D71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01313CEC" w:rsidR="00045F43" w:rsidRDefault="00B917C9" w:rsidP="009163F2">
            <w:r>
              <w:t>No</w:t>
            </w:r>
          </w:p>
          <w:p w14:paraId="13DE4919" w14:textId="05E4F9E3" w:rsidR="006C049C" w:rsidRDefault="006C049C" w:rsidP="009163F2">
            <w:r>
              <w:t>Does not compensate pharmacist training time.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785D71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132400F" w14:textId="77777777" w:rsidR="00EF07DA" w:rsidRDefault="00EF07DA" w:rsidP="009163F2">
            <w:r>
              <w:t xml:space="preserve"> </w:t>
            </w:r>
            <w:r w:rsidR="00B917C9">
              <w:t>Yes</w:t>
            </w:r>
          </w:p>
          <w:p w14:paraId="4A2A848B" w14:textId="77777777" w:rsidR="00B917C9" w:rsidRDefault="00B917C9" w:rsidP="009163F2">
            <w:r>
              <w:t>PharmOutcomes</w:t>
            </w:r>
          </w:p>
          <w:p w14:paraId="6BBA7055" w14:textId="1B43A4C6" w:rsidR="00906120" w:rsidRDefault="00906120" w:rsidP="009163F2"/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785D71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50525311" w:rsidR="00EF07DA" w:rsidRDefault="00962B37" w:rsidP="009163F2">
            <w:r>
              <w:t>No equipment required to deliver service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785D71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73F03351" w:rsidR="009163F2" w:rsidRDefault="006C049C" w:rsidP="009163F2">
            <w:r>
              <w:t>Yes</w:t>
            </w:r>
          </w:p>
          <w:p w14:paraId="350BE712" w14:textId="5F42D2E5" w:rsidR="00F259B9" w:rsidRDefault="00836ADF" w:rsidP="009163F2">
            <w:r>
              <w:t>Attendance at annual training event reimbursed per pharmacy</w:t>
            </w:r>
            <w:r w:rsidR="00906120">
              <w:t>.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962B3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793AED3" w:rsidR="00045F43" w:rsidRDefault="006C049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962B37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10205B6D" w14:textId="77777777" w:rsidR="008138B5" w:rsidRDefault="006C049C" w:rsidP="009163F2">
            <w:r>
              <w:t>July 2023 – June 2025</w:t>
            </w:r>
          </w:p>
          <w:p w14:paraId="3582A2D5" w14:textId="77777777" w:rsidR="006C049C" w:rsidRDefault="006C049C" w:rsidP="009163F2"/>
          <w:p w14:paraId="588AAEDB" w14:textId="0E3923CC" w:rsidR="006C049C" w:rsidRDefault="006C049C" w:rsidP="009163F2">
            <w:r>
              <w:t>2 years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785D71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0933FD47" w14:textId="77777777" w:rsidR="00F804E5" w:rsidRDefault="006C049C" w:rsidP="009163F2">
            <w:r>
              <w:t>Yes</w:t>
            </w:r>
          </w:p>
          <w:p w14:paraId="2A8A4C8B" w14:textId="7A3B3D55" w:rsidR="008C0D98" w:rsidRDefault="008C0D98" w:rsidP="009163F2">
            <w:r>
              <w:t>The service provides a need for people with dependant use of drugs</w:t>
            </w:r>
            <w:r>
              <w:t xml:space="preserve"> </w:t>
            </w:r>
            <w:r>
              <w:t xml:space="preserve">and provides regular contact with </w:t>
            </w:r>
            <w:proofErr w:type="gramStart"/>
            <w:r>
              <w:t>a</w:t>
            </w:r>
            <w:proofErr w:type="gramEnd"/>
            <w:r>
              <w:t xml:space="preserve"> HCP (with referral back to specialist treatment centres, </w:t>
            </w:r>
            <w:r>
              <w:t xml:space="preserve">other </w:t>
            </w:r>
            <w:r>
              <w:t>HCPs or social care as appropriate)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785D71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lastRenderedPageBreak/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7949F0E0" w:rsidR="00F804E5" w:rsidRDefault="008C0D98" w:rsidP="009163F2">
            <w:r>
              <w:t xml:space="preserve">Yes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785D71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2B249E3A" w14:textId="77777777" w:rsidR="00EA0E1F" w:rsidRDefault="00EA0E1F" w:rsidP="00EA0E1F">
            <w:r>
              <w:t>Yes</w:t>
            </w:r>
          </w:p>
          <w:p w14:paraId="71562EE9" w14:textId="4EA5BFA7" w:rsidR="00F804E5" w:rsidRDefault="00A92471" w:rsidP="00EA0E1F">
            <w:r>
              <w:rPr>
                <w:rFonts w:ascii="Calibri" w:hAnsi="Calibri"/>
              </w:rPr>
              <w:t>Termination 3 months written notice for either party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785D71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06C7AFFF" w14:textId="77777777" w:rsidR="003B07B1" w:rsidRDefault="003B07B1" w:rsidP="009163F2">
            <w:r>
              <w:t>Yes</w:t>
            </w:r>
          </w:p>
          <w:p w14:paraId="1DF7369F" w14:textId="0D186750" w:rsidR="00F804E5" w:rsidRDefault="003B07B1" w:rsidP="009163F2">
            <w:proofErr w:type="gramStart"/>
            <w:r>
              <w:t>In particular with</w:t>
            </w:r>
            <w:proofErr w:type="gramEnd"/>
            <w:r>
              <w:t xml:space="preserve"> the drug treatment service key workers and prescribers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785D71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2CD5ACA0" w:rsidR="000F11B9" w:rsidRDefault="0012386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785D71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6C218C0A" w:rsidR="00F804E5" w:rsidRDefault="0012386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785D71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57CD76B3" w:rsidR="00F804E5" w:rsidRDefault="0012386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785D71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7FFDB7A" w14:textId="77777777" w:rsidR="00F804E5" w:rsidRDefault="0012386C" w:rsidP="009163F2">
            <w:r>
              <w:t>Yes</w:t>
            </w:r>
          </w:p>
          <w:p w14:paraId="7D9097E7" w14:textId="272E52BC" w:rsidR="000665B1" w:rsidRDefault="001D58A2" w:rsidP="009163F2">
            <w:r w:rsidRPr="000042AD">
              <w:t>Data Reporting</w:t>
            </w:r>
            <w:r w:rsidRPr="000042AD">
              <w:t xml:space="preserve">, </w:t>
            </w:r>
            <w:r w:rsidR="008B4A5B" w:rsidRPr="000042AD">
              <w:t>Incident Reporting</w:t>
            </w:r>
            <w:r w:rsidR="008B4A5B" w:rsidRPr="000042AD">
              <w:t xml:space="preserve">, </w:t>
            </w:r>
            <w:r w:rsidR="008F1764" w:rsidRPr="000042AD">
              <w:t>Controlled Drug Incident Reporting</w:t>
            </w:r>
            <w:r w:rsidR="008F1764" w:rsidRPr="000042AD">
              <w:t xml:space="preserve">, </w:t>
            </w:r>
            <w:r w:rsidR="000042AD" w:rsidRPr="000042AD">
              <w:t>Communica</w:t>
            </w:r>
            <w:r w:rsidR="000042AD" w:rsidRPr="000042AD">
              <w:t>tion response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785D71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9EA9B20" w:rsidR="00F804E5" w:rsidRDefault="0012386C" w:rsidP="009163F2">
            <w:r>
              <w:t>Yes</w:t>
            </w:r>
          </w:p>
          <w:p w14:paraId="252EE25F" w14:textId="6A197F5E" w:rsidR="0012386C" w:rsidRDefault="0012386C" w:rsidP="009163F2">
            <w:r>
              <w:t>Any audits to be agreed with the LPC</w:t>
            </w:r>
            <w:r w:rsidR="00836ADF">
              <w:t>.</w:t>
            </w:r>
          </w:p>
          <w:p w14:paraId="53A479F4" w14:textId="192B46AC" w:rsidR="00F804E5" w:rsidRDefault="00F804E5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785D71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07F06A33" w:rsidR="00F804E5" w:rsidRDefault="003B07B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785D71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398ED2E6" w:rsidR="00F804E5" w:rsidRDefault="003B07B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785D71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37B608B6" w14:textId="3E553F35" w:rsidR="0067345D" w:rsidRDefault="002950C1" w:rsidP="0067345D">
            <w:r>
              <w:t>CPPE:</w:t>
            </w:r>
          </w:p>
          <w:p w14:paraId="65B9685A" w14:textId="4BEE4E77" w:rsidR="002950C1" w:rsidRDefault="002950C1" w:rsidP="0067345D">
            <w:r>
              <w:t>Consultation Skills</w:t>
            </w:r>
            <w:r w:rsidR="00146E96">
              <w:t>*</w:t>
            </w:r>
          </w:p>
          <w:p w14:paraId="64E708E4" w14:textId="104500E0" w:rsidR="002950C1" w:rsidRDefault="002950C1" w:rsidP="0067345D">
            <w:r>
              <w:t>Safeguarding</w:t>
            </w:r>
            <w:r w:rsidR="00146E96">
              <w:t>*</w:t>
            </w:r>
          </w:p>
          <w:p w14:paraId="6E1D0AA4" w14:textId="33C1CAF1" w:rsidR="002950C1" w:rsidRDefault="00AC0F02" w:rsidP="0067345D">
            <w:r>
              <w:t>Substance Use &amp; Misuse modules 1-4</w:t>
            </w:r>
          </w:p>
          <w:p w14:paraId="3B10460D" w14:textId="0F9DE710" w:rsidR="0067345D" w:rsidRDefault="0067345D" w:rsidP="0067345D">
            <w:proofErr w:type="spellStart"/>
            <w:r>
              <w:t>DoC</w:t>
            </w:r>
            <w:proofErr w:type="spellEnd"/>
            <w:r>
              <w:t xml:space="preserve"> for Pharmacists and registered technicians</w:t>
            </w:r>
          </w:p>
          <w:p w14:paraId="69A282B3" w14:textId="77777777" w:rsidR="00AC0F02" w:rsidRDefault="00AC0F02" w:rsidP="0067345D"/>
          <w:p w14:paraId="13CAA822" w14:textId="77777777" w:rsidR="00F804E5" w:rsidRDefault="0067345D" w:rsidP="009163F2">
            <w:r>
              <w:t xml:space="preserve">Attendance at annual update event – backfill </w:t>
            </w:r>
            <w:proofErr w:type="gramStart"/>
            <w:r>
              <w:t>paid</w:t>
            </w:r>
            <w:proofErr w:type="gramEnd"/>
          </w:p>
          <w:p w14:paraId="3D191240" w14:textId="77777777" w:rsidR="00146E96" w:rsidRDefault="00146E96" w:rsidP="009163F2"/>
          <w:p w14:paraId="32874270" w14:textId="5F6BF279" w:rsidR="00146E96" w:rsidRDefault="00146E96" w:rsidP="009163F2">
            <w:r>
              <w:t>*These should have been completed for other services already.</w:t>
            </w:r>
          </w:p>
        </w:tc>
        <w:tc>
          <w:tcPr>
            <w:tcW w:w="799" w:type="dxa"/>
            <w:shd w:val="clear" w:color="auto" w:fill="FFC000"/>
          </w:tcPr>
          <w:p w14:paraId="2701175F" w14:textId="77777777" w:rsidR="00F804E5" w:rsidRDefault="00F804E5" w:rsidP="009163F2"/>
        </w:tc>
      </w:tr>
      <w:tr w:rsidR="00F804E5" w14:paraId="21CF59AB" w14:textId="27325A9E" w:rsidTr="00785D71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6198A268" w14:textId="77777777" w:rsidR="00F804E5" w:rsidRDefault="00146E96" w:rsidP="009163F2">
            <w:r>
              <w:t>Yes</w:t>
            </w:r>
          </w:p>
          <w:p w14:paraId="4646B660" w14:textId="01C05130" w:rsidR="00146E96" w:rsidRDefault="00146E96" w:rsidP="009163F2">
            <w:r>
              <w:t>All records kept on 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lastRenderedPageBreak/>
              <w:t>Any other information specific to this service.</w:t>
            </w:r>
          </w:p>
        </w:tc>
        <w:tc>
          <w:tcPr>
            <w:tcW w:w="5484" w:type="dxa"/>
          </w:tcPr>
          <w:p w14:paraId="0387A859" w14:textId="3CE52098" w:rsidR="00F804E5" w:rsidRDefault="008A475A" w:rsidP="009163F2">
            <w:r>
              <w:t>New service management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E5FB" w14:textId="77777777" w:rsidR="00AC1692" w:rsidRDefault="00AC1692" w:rsidP="00976447">
      <w:pPr>
        <w:spacing w:after="0" w:line="240" w:lineRule="auto"/>
      </w:pPr>
      <w:r>
        <w:separator/>
      </w:r>
    </w:p>
  </w:endnote>
  <w:endnote w:type="continuationSeparator" w:id="0">
    <w:p w14:paraId="1348C736" w14:textId="77777777" w:rsidR="00AC1692" w:rsidRDefault="00AC1692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4614" w14:textId="77777777" w:rsidR="00AC1692" w:rsidRDefault="00AC1692" w:rsidP="00976447">
      <w:pPr>
        <w:spacing w:after="0" w:line="240" w:lineRule="auto"/>
      </w:pPr>
      <w:r>
        <w:separator/>
      </w:r>
    </w:p>
  </w:footnote>
  <w:footnote w:type="continuationSeparator" w:id="0">
    <w:p w14:paraId="1F3FB0A6" w14:textId="77777777" w:rsidR="00AC1692" w:rsidRDefault="00AC1692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42AD"/>
    <w:rsid w:val="00045F43"/>
    <w:rsid w:val="000665B1"/>
    <w:rsid w:val="0007423A"/>
    <w:rsid w:val="00074984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2386C"/>
    <w:rsid w:val="001404CF"/>
    <w:rsid w:val="00146E96"/>
    <w:rsid w:val="001535B4"/>
    <w:rsid w:val="001879AF"/>
    <w:rsid w:val="001B06EC"/>
    <w:rsid w:val="001D58A2"/>
    <w:rsid w:val="00244002"/>
    <w:rsid w:val="0025271C"/>
    <w:rsid w:val="0028001F"/>
    <w:rsid w:val="002851C4"/>
    <w:rsid w:val="002950C1"/>
    <w:rsid w:val="002A4146"/>
    <w:rsid w:val="002E2966"/>
    <w:rsid w:val="00332C98"/>
    <w:rsid w:val="003876C0"/>
    <w:rsid w:val="003B07B1"/>
    <w:rsid w:val="0041049D"/>
    <w:rsid w:val="00460CB9"/>
    <w:rsid w:val="00473A07"/>
    <w:rsid w:val="004A4DA0"/>
    <w:rsid w:val="004B0D0D"/>
    <w:rsid w:val="004B345B"/>
    <w:rsid w:val="004F2991"/>
    <w:rsid w:val="0053198F"/>
    <w:rsid w:val="0054344E"/>
    <w:rsid w:val="005622DD"/>
    <w:rsid w:val="005859B7"/>
    <w:rsid w:val="005A1E13"/>
    <w:rsid w:val="005B08F0"/>
    <w:rsid w:val="005F25A9"/>
    <w:rsid w:val="00612645"/>
    <w:rsid w:val="00643981"/>
    <w:rsid w:val="0067345D"/>
    <w:rsid w:val="00674853"/>
    <w:rsid w:val="0068698C"/>
    <w:rsid w:val="00697410"/>
    <w:rsid w:val="006A4876"/>
    <w:rsid w:val="006A7667"/>
    <w:rsid w:val="006B2BB8"/>
    <w:rsid w:val="006C049C"/>
    <w:rsid w:val="0073541F"/>
    <w:rsid w:val="00742AAF"/>
    <w:rsid w:val="00745865"/>
    <w:rsid w:val="00771CB7"/>
    <w:rsid w:val="00785D71"/>
    <w:rsid w:val="00790210"/>
    <w:rsid w:val="007D32B6"/>
    <w:rsid w:val="007D554A"/>
    <w:rsid w:val="007D5A8A"/>
    <w:rsid w:val="007E0BB9"/>
    <w:rsid w:val="007F001C"/>
    <w:rsid w:val="008138B5"/>
    <w:rsid w:val="00835D38"/>
    <w:rsid w:val="00836ADF"/>
    <w:rsid w:val="00862910"/>
    <w:rsid w:val="008A3C57"/>
    <w:rsid w:val="008A475A"/>
    <w:rsid w:val="008B4A5B"/>
    <w:rsid w:val="008C0D98"/>
    <w:rsid w:val="008D5CB8"/>
    <w:rsid w:val="008F1764"/>
    <w:rsid w:val="008F22ED"/>
    <w:rsid w:val="00906120"/>
    <w:rsid w:val="00907ABE"/>
    <w:rsid w:val="009163F2"/>
    <w:rsid w:val="00935A10"/>
    <w:rsid w:val="009467A1"/>
    <w:rsid w:val="00962B37"/>
    <w:rsid w:val="00972997"/>
    <w:rsid w:val="00976447"/>
    <w:rsid w:val="009863B1"/>
    <w:rsid w:val="00996E1D"/>
    <w:rsid w:val="009A4336"/>
    <w:rsid w:val="00A0305C"/>
    <w:rsid w:val="00A3374B"/>
    <w:rsid w:val="00A46B9D"/>
    <w:rsid w:val="00A60403"/>
    <w:rsid w:val="00A60449"/>
    <w:rsid w:val="00A70906"/>
    <w:rsid w:val="00A81782"/>
    <w:rsid w:val="00A8629B"/>
    <w:rsid w:val="00A92471"/>
    <w:rsid w:val="00A92A98"/>
    <w:rsid w:val="00AA6E8D"/>
    <w:rsid w:val="00AC0F02"/>
    <w:rsid w:val="00AC1692"/>
    <w:rsid w:val="00AC2ACA"/>
    <w:rsid w:val="00AC31A4"/>
    <w:rsid w:val="00AF2E5C"/>
    <w:rsid w:val="00B27B12"/>
    <w:rsid w:val="00B3219E"/>
    <w:rsid w:val="00B511A9"/>
    <w:rsid w:val="00B917C9"/>
    <w:rsid w:val="00BA142A"/>
    <w:rsid w:val="00C231AC"/>
    <w:rsid w:val="00C8050F"/>
    <w:rsid w:val="00CA780A"/>
    <w:rsid w:val="00CC288C"/>
    <w:rsid w:val="00CD5FA8"/>
    <w:rsid w:val="00CD7C32"/>
    <w:rsid w:val="00CE14BC"/>
    <w:rsid w:val="00CE5827"/>
    <w:rsid w:val="00CF09FC"/>
    <w:rsid w:val="00CF5535"/>
    <w:rsid w:val="00D01E8F"/>
    <w:rsid w:val="00D24915"/>
    <w:rsid w:val="00D56752"/>
    <w:rsid w:val="00D86168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0E1F"/>
    <w:rsid w:val="00EA3183"/>
    <w:rsid w:val="00EA42B3"/>
    <w:rsid w:val="00EB0EFC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0E5F72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7</cp:revision>
  <dcterms:created xsi:type="dcterms:W3CDTF">2023-05-10T09:47:00Z</dcterms:created>
  <dcterms:modified xsi:type="dcterms:W3CDTF">2023-05-10T11:02:00Z</dcterms:modified>
</cp:coreProperties>
</file>